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727" w14:textId="2EAC3083" w:rsidR="00FD0A6C" w:rsidRPr="0023567C" w:rsidRDefault="004F204B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23567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38BF5" wp14:editId="1ECDE98F">
                <wp:simplePos x="0" y="0"/>
                <wp:positionH relativeFrom="margin">
                  <wp:align>center</wp:align>
                </wp:positionH>
                <wp:positionV relativeFrom="paragraph">
                  <wp:posOffset>-487045</wp:posOffset>
                </wp:positionV>
                <wp:extent cx="428625" cy="428625"/>
                <wp:effectExtent l="0" t="0" r="28575" b="28575"/>
                <wp:wrapNone/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9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5" id="Oval 11" o:spid="_x0000_s1026" style="position:absolute;left:0;text-align:left;margin-left:0;margin-top:-38.35pt;width:33.75pt;height:33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Ne4&#10;ucvcAAAABg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78D38C19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0A6C"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(様式第１)　　　　　　　　　　　　　</w:t>
      </w:r>
    </w:p>
    <w:p w14:paraId="78D38728" w14:textId="77777777" w:rsidR="00FD0A6C" w:rsidRPr="0023567C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29" w14:textId="618731CB" w:rsidR="00FD0A6C" w:rsidRPr="0023567C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</w:t>
      </w:r>
      <w:r w:rsidR="003D004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月</w:t>
      </w:r>
      <w:r w:rsidR="007542F2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3D004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2A" w14:textId="5C85CFDD" w:rsidR="00FD0A6C" w:rsidRPr="0023567C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78D3872B" w14:textId="57CF6B51" w:rsidR="00FD0A6C" w:rsidRPr="0023567C" w:rsidRDefault="00277442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</w:t>
      </w:r>
      <w:r w:rsidR="00FD0A6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FD0A6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FD0A6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72D" w14:textId="1A8E1F7A" w:rsidR="00FD0A6C" w:rsidRPr="0023567C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72E" w14:textId="595A3FEB" w:rsidR="00FD0A6C" w:rsidRPr="0023567C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72F" w14:textId="1DD8954D" w:rsidR="00FD0A6C" w:rsidRPr="0023567C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83506F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83506F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542F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2"/>
        </w:rPr>
        <w:t xml:space="preserve">　</w:t>
      </w:r>
      <w:r w:rsidR="003D0049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2"/>
        </w:rPr>
        <w:t xml:space="preserve">　　　　　　　　　　　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印</w:t>
      </w:r>
    </w:p>
    <w:p w14:paraId="78D38730" w14:textId="6A60AB67" w:rsidR="00FD0A6C" w:rsidRPr="0023567C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23567C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78D38731" w14:textId="45FABD54" w:rsidR="00377758" w:rsidRPr="0023567C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32" w14:textId="148444FA" w:rsidR="00FD0A6C" w:rsidRPr="0023567C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22544093" w14:textId="77777777" w:rsidR="000E07AD" w:rsidRPr="00393450" w:rsidRDefault="000E07AD" w:rsidP="000E07AD">
      <w:pPr>
        <w:overflowPunct w:val="0"/>
        <w:spacing w:line="200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Cs w:val="21"/>
        </w:rPr>
        <w:t>令和４年度自動車環境総合改善対策費補助金　交付申請書兼実績報告書</w:t>
      </w:r>
    </w:p>
    <w:p w14:paraId="78D38735" w14:textId="153E0DD6" w:rsidR="00FD0A6C" w:rsidRPr="00A10960" w:rsidRDefault="000E07AD" w:rsidP="000E07AD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Cs w:val="21"/>
        </w:rPr>
        <w:t>（中小トラック運送事業者向けテールゲートリフター等導入等支援事業（テールゲートリフター、トラック搭載型クレーン及びトラック搭載用２段積みデッキの導入支援事業に限る））</w:t>
      </w:r>
    </w:p>
    <w:p w14:paraId="2492D320" w14:textId="77777777" w:rsidR="000E07AD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109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39" w14:textId="29F2A8E2" w:rsidR="00FD0A6C" w:rsidRPr="0023567C" w:rsidRDefault="000E07AD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393450">
        <w:rPr>
          <w:rFonts w:asciiTheme="minorEastAsia" w:eastAsiaTheme="minorEastAsia" w:hAnsiTheme="minorEastAsia" w:cs="ＭＳ 明朝" w:hint="eastAsia"/>
          <w:kern w:val="0"/>
          <w:szCs w:val="21"/>
        </w:rPr>
        <w:t>下記により令和４年度自動車環境総合改善対策費補助金の交付を受けたいので、自動車環境総合改善対策費補助金（中小トラック運送事業者向けテールゲートリフター等導入等支援事業（テールゲートリフター、トラック搭載型クレーン及びトラック搭載用２段積みデッキの導入支援事業に限る））交付規程第７条第２項の規定に基づき、下記のとおり申請及び報告いたします。</w:t>
      </w:r>
      <w:r w:rsidR="00FD0A6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3A" w14:textId="03BF0F7E" w:rsidR="00FD0A6C" w:rsidRPr="0023567C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B" w14:textId="75D655E4" w:rsidR="00FD0A6C" w:rsidRPr="0023567C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１．導入</w:t>
      </w:r>
      <w:r w:rsidR="00461593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する</w:t>
      </w:r>
      <w:r w:rsidR="00192E59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機器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312F0E87" w14:textId="288F4EF9" w:rsidR="00461593" w:rsidRPr="0023567C" w:rsidRDefault="00461593" w:rsidP="00461593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23567C">
        <w:rPr>
          <w:rFonts w:ascii="ＭＳ 明朝" w:hAnsi="ＭＳ 明朝" w:cs="ＭＳ 明朝" w:hint="eastAsia"/>
          <w:kern w:val="0"/>
          <w:sz w:val="16"/>
        </w:rPr>
        <w:t>（申請する</w:t>
      </w:r>
      <w:r w:rsidR="0090351D" w:rsidRPr="0023567C">
        <w:rPr>
          <w:rFonts w:ascii="ＭＳ 明朝" w:hAnsi="ＭＳ 明朝" w:cs="ＭＳ 明朝" w:hint="eastAsia"/>
          <w:kern w:val="0"/>
          <w:sz w:val="16"/>
        </w:rPr>
        <w:t>もの</w:t>
      </w:r>
      <w:r w:rsidRPr="0023567C">
        <w:rPr>
          <w:rFonts w:ascii="ＭＳ 明朝" w:hAnsi="ＭＳ 明朝" w:cs="ＭＳ 明朝" w:hint="eastAsia"/>
          <w:kern w:val="0"/>
          <w:sz w:val="16"/>
        </w:rPr>
        <w:t>に○をする）</w:t>
      </w:r>
      <w:r w:rsidRPr="0023567C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23567C" w:rsidRPr="0023567C" w14:paraId="6E517550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782" w14:textId="77777777" w:rsidR="00461593" w:rsidRPr="0023567C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798" w14:textId="7E959D94" w:rsidR="00461593" w:rsidRPr="0023567C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3567C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</w:t>
            </w:r>
            <w:r w:rsidR="00D91E2E" w:rsidRPr="0023567C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</w:t>
            </w:r>
            <w:r w:rsidR="001D36F5" w:rsidRPr="0023567C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23567C">
              <w:rPr>
                <w:rFonts w:ascii="ＭＳ 明朝" w:hAnsi="ＭＳ 明朝" w:cs="ＭＳ 明朝" w:hint="eastAsia"/>
                <w:kern w:val="0"/>
                <w:sz w:val="22"/>
              </w:rPr>
              <w:t>（第１号事業）</w:t>
            </w:r>
          </w:p>
        </w:tc>
      </w:tr>
      <w:tr w:rsidR="0023567C" w:rsidRPr="0023567C" w14:paraId="72392D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8C3" w14:textId="77777777" w:rsidR="00461593" w:rsidRPr="0023567C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D7E" w14:textId="4CCB273C" w:rsidR="00461593" w:rsidRPr="0023567C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3567C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</w:t>
            </w:r>
            <w:r w:rsidR="00D91E2E" w:rsidRPr="0023567C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1D36F5" w:rsidRPr="0023567C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23567C">
              <w:rPr>
                <w:rFonts w:ascii="ＭＳ 明朝" w:hAnsi="ＭＳ 明朝" w:cs="ＭＳ 明朝" w:hint="eastAsia"/>
                <w:kern w:val="0"/>
                <w:sz w:val="22"/>
              </w:rPr>
              <w:t>（第２号事業）</w:t>
            </w:r>
          </w:p>
        </w:tc>
      </w:tr>
      <w:tr w:rsidR="00AE3D3A" w:rsidRPr="0023567C" w14:paraId="4DA3DC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D30" w14:textId="18E469D7" w:rsidR="00AE3D3A" w:rsidRPr="0023567C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FE6" w14:textId="1EA71176" w:rsidR="00AE3D3A" w:rsidRPr="0023567C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3567C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23567C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="001D36F5" w:rsidRPr="0023567C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23567C">
              <w:rPr>
                <w:rFonts w:ascii="ＭＳ 明朝" w:hAnsi="ＭＳ 明朝" w:cs="ＭＳ 明朝" w:hint="eastAsia"/>
                <w:kern w:val="0"/>
                <w:sz w:val="22"/>
              </w:rPr>
              <w:t>（第３号事業）</w:t>
            </w:r>
          </w:p>
        </w:tc>
      </w:tr>
    </w:tbl>
    <w:p w14:paraId="78D3873C" w14:textId="5694D733" w:rsidR="00FD0A6C" w:rsidRPr="0023567C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D" w14:textId="35D59791" w:rsidR="00FD0A6C" w:rsidRDefault="00106F2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0715C5" w:rsidRPr="000715C5" w14:paraId="49426511" w14:textId="77777777" w:rsidTr="00533D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931" w14:textId="01E6800C" w:rsidR="00DE66D4" w:rsidRPr="000715C5" w:rsidRDefault="00DE66D4" w:rsidP="000715C5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4E245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</w:t>
            </w:r>
            <w:r w:rsidRPr="000715C5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 w:val="22"/>
              </w:rPr>
              <w:t xml:space="preserve">　</w:t>
            </w:r>
            <w:r w:rsidR="003D0049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 w:val="22"/>
              </w:rPr>
              <w:t xml:space="preserve">　　　　　　</w:t>
            </w:r>
            <w:r w:rsidRPr="000715C5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 w:val="22"/>
              </w:rPr>
              <w:t xml:space="preserve">　　　</w:t>
            </w:r>
            <w:r w:rsidRPr="004E245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14:paraId="4F3500AC" w14:textId="2128C24F" w:rsidR="000715C5" w:rsidRPr="000715C5" w:rsidRDefault="000715C5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F" w14:textId="51125913" w:rsidR="00FD0A6C" w:rsidRPr="0023567C" w:rsidRDefault="007542F2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0E0D75" wp14:editId="47F0021F">
                <wp:simplePos x="0" y="0"/>
                <wp:positionH relativeFrom="margin">
                  <wp:posOffset>2420620</wp:posOffset>
                </wp:positionH>
                <wp:positionV relativeFrom="paragraph">
                  <wp:posOffset>5829935</wp:posOffset>
                </wp:positionV>
                <wp:extent cx="1203960" cy="220980"/>
                <wp:effectExtent l="683260" t="13970" r="8255" b="793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220980"/>
                        </a:xfrm>
                        <a:prstGeom prst="wedgeRoundRectCallout">
                          <a:avLst>
                            <a:gd name="adj1" fmla="val -105593"/>
                            <a:gd name="adj2" fmla="val 68102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B9F3" w14:textId="77777777" w:rsidR="007542F2" w:rsidRPr="00551547" w:rsidRDefault="007542F2" w:rsidP="007542F2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該当するものに○</w:t>
                            </w:r>
                          </w:p>
                        </w:txbxContent>
                      </wps:txbx>
                      <wps:bodyPr rot="0" vert="horz" wrap="square" lIns="9000" tIns="8890" rIns="9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E0D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7" type="#_x0000_t62" style="position:absolute;left:0;text-align:left;margin-left:190.6pt;margin-top:459.05pt;width:94.8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" adj="-12008,25510" fillcolor="#fcc" strokecolor="red" strokeweight="1pt">
                <v:textbox inset=".25mm,.7pt,.25mm,.7pt">
                  <w:txbxContent>
                    <w:p w14:paraId="2C50B9F3" w14:textId="77777777" w:rsidR="007542F2" w:rsidRPr="00551547" w:rsidRDefault="007542F2" w:rsidP="007542F2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該当するものに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F2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FD0A6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FD0A6C" w:rsidRPr="0023567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23567C" w:rsidRPr="0023567C" w14:paraId="78D38744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0" w14:textId="02CB0216" w:rsidR="00FD0A6C" w:rsidRPr="0023567C" w:rsidRDefault="00FD0A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1" w14:textId="64F868FD" w:rsidR="00FD0A6C" w:rsidRPr="0023567C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2" w14:textId="77777777" w:rsidR="00FD0A6C" w:rsidRPr="0023567C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3" w14:textId="7BDB6E74" w:rsidR="00FD0A6C" w:rsidRPr="0023567C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23567C" w:rsidRPr="0023567C" w14:paraId="78D38749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5" w14:textId="77777777" w:rsidR="00FD0A6C" w:rsidRPr="0023567C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6" w14:textId="6E134B07" w:rsidR="00FD0A6C" w:rsidRPr="0023567C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7" w14:textId="77777777" w:rsidR="00FD0A6C" w:rsidRPr="0023567C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8" w14:textId="35B8257A" w:rsidR="00FD0A6C" w:rsidRPr="0023567C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="00E6457F" w:rsidRPr="0023567C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74A" w14:textId="77777777" w:rsidR="004A77FB" w:rsidRPr="0023567C" w:rsidRDefault="004A77FB" w:rsidP="006F194E">
      <w:pPr>
        <w:spacing w:line="240" w:lineRule="exact"/>
        <w:ind w:firstLineChars="500" w:firstLine="800"/>
        <w:rPr>
          <w:rFonts w:asciiTheme="minorEastAsia" w:eastAsiaTheme="minorEastAsia" w:hAnsiTheme="minorEastAsia"/>
          <w:kern w:val="0"/>
          <w:sz w:val="16"/>
          <w:szCs w:val="22"/>
        </w:rPr>
      </w:pPr>
      <w:r w:rsidRPr="0023567C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74B" w14:textId="257A78DC" w:rsidR="00FD0A6C" w:rsidRPr="0023567C" w:rsidRDefault="007542F2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>
        <w:rPr>
          <w:rFonts w:asciiTheme="minorEastAsia" w:eastAsiaTheme="minorEastAsia" w:hAnsiTheme="minorEastAsia"/>
          <w:noProof/>
          <w:spacing w:val="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E0D75" wp14:editId="667B53BB">
                <wp:simplePos x="0" y="0"/>
                <wp:positionH relativeFrom="margin">
                  <wp:posOffset>2420620</wp:posOffset>
                </wp:positionH>
                <wp:positionV relativeFrom="paragraph">
                  <wp:posOffset>5829935</wp:posOffset>
                </wp:positionV>
                <wp:extent cx="1203960" cy="220980"/>
                <wp:effectExtent l="683260" t="13970" r="8255" b="79375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220980"/>
                        </a:xfrm>
                        <a:prstGeom prst="wedgeRoundRectCallout">
                          <a:avLst>
                            <a:gd name="adj1" fmla="val -105593"/>
                            <a:gd name="adj2" fmla="val 68102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51B6" w14:textId="77777777" w:rsidR="007542F2" w:rsidRPr="00551547" w:rsidRDefault="007542F2" w:rsidP="007542F2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該当するものに○</w:t>
                            </w:r>
                          </w:p>
                        </w:txbxContent>
                      </wps:txbx>
                      <wps:bodyPr rot="0" vert="horz" wrap="square" lIns="9000" tIns="8890" rIns="9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0D75" id="吹き出し: 角を丸めた四角形 14" o:spid="_x0000_s1028" type="#_x0000_t62" style="position:absolute;left:0;text-align:left;margin-left:190.6pt;margin-top:459.05pt;width:94.8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" adj="-12008,25510" fillcolor="#fcc" strokecolor="red" strokeweight="1pt">
                <v:textbox inset=".25mm,.7pt,.25mm,.7pt">
                  <w:txbxContent>
                    <w:p w14:paraId="34DF51B6" w14:textId="77777777" w:rsidR="007542F2" w:rsidRPr="00551547" w:rsidRDefault="007542F2" w:rsidP="007542F2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該当するものに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pacing w:val="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E0D75" wp14:editId="170FB63D">
                <wp:simplePos x="0" y="0"/>
                <wp:positionH relativeFrom="margin">
                  <wp:posOffset>2420620</wp:posOffset>
                </wp:positionH>
                <wp:positionV relativeFrom="paragraph">
                  <wp:posOffset>5829935</wp:posOffset>
                </wp:positionV>
                <wp:extent cx="1203960" cy="220980"/>
                <wp:effectExtent l="683260" t="13970" r="8255" b="79375"/>
                <wp:wrapNone/>
                <wp:docPr id="13" name="吹き出し: 角を丸めた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220980"/>
                        </a:xfrm>
                        <a:prstGeom prst="wedgeRoundRectCallout">
                          <a:avLst>
                            <a:gd name="adj1" fmla="val -105593"/>
                            <a:gd name="adj2" fmla="val 68102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5737" w14:textId="77777777" w:rsidR="007542F2" w:rsidRPr="00551547" w:rsidRDefault="007542F2" w:rsidP="007542F2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該当するものに○</w:t>
                            </w:r>
                          </w:p>
                        </w:txbxContent>
                      </wps:txbx>
                      <wps:bodyPr rot="0" vert="horz" wrap="square" lIns="9000" tIns="8890" rIns="9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0D75" id="吹き出し: 角を丸めた四角形 13" o:spid="_x0000_s1029" type="#_x0000_t62" style="position:absolute;left:0;text-align:left;margin-left:190.6pt;margin-top:459.05pt;width:94.8pt;height:17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" adj="-12008,25510" fillcolor="#fcc" strokecolor="red" strokeweight="1pt">
                <v:textbox inset=".25mm,.7pt,.25mm,.7pt">
                  <w:txbxContent>
                    <w:p w14:paraId="508D5737" w14:textId="77777777" w:rsidR="007542F2" w:rsidRPr="00551547" w:rsidRDefault="007542F2" w:rsidP="007542F2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該当するものに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3874D" w14:textId="386269AA" w:rsidR="00FD0A6C" w:rsidRPr="0023567C" w:rsidRDefault="00106F2C" w:rsidP="000715C5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23567C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FD0A6C" w:rsidRPr="0023567C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FD0A6C" w:rsidRPr="0023567C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23567C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FD0A6C" w:rsidRPr="0023567C">
        <w:rPr>
          <w:rFonts w:asciiTheme="minorEastAsia" w:eastAsiaTheme="minorEastAsia" w:hAnsiTheme="minorEastAsia" w:hint="eastAsia"/>
          <w:spacing w:val="-6"/>
          <w:kern w:val="0"/>
          <w:sz w:val="16"/>
        </w:rPr>
        <w:t>が自動車リース事業の場合、</w:t>
      </w:r>
      <w:r w:rsidR="00E6457F" w:rsidRPr="0023567C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FD0A6C" w:rsidRPr="0023567C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23567C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FD0A6C" w:rsidRPr="0023567C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を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5A0CBF" w14:paraId="3B25653B" w14:textId="77777777" w:rsidTr="00533DF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9A5" w14:textId="7ECC85CB" w:rsidR="005A0CBF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7542F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</w:t>
            </w:r>
            <w:r w:rsidR="003D004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Pr="000715C5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 w:val="22"/>
              </w:rPr>
              <w:t xml:space="preserve">　　</w:t>
            </w:r>
            <w:r w:rsidRPr="004E245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台</w:t>
            </w:r>
          </w:p>
        </w:tc>
      </w:tr>
    </w:tbl>
    <w:p w14:paraId="24A95B4E" w14:textId="4816C917" w:rsidR="005A0CBF" w:rsidRPr="005A0CBF" w:rsidRDefault="005A0CBF" w:rsidP="005A0CBF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4F" w14:textId="46CB106A" w:rsidR="00FD0A6C" w:rsidRPr="0023567C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FD0A6C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．添付書類　　交付規程別表２に記載のある書類</w:t>
      </w:r>
    </w:p>
    <w:p w14:paraId="78D38752" w14:textId="1A6A79C4" w:rsidR="00FD0A6C" w:rsidRPr="0023567C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23567C" w:rsidRPr="0023567C" w14:paraId="78D38755" w14:textId="77777777" w:rsidTr="00106F2C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53" w14:textId="77777777" w:rsidR="00FD0A6C" w:rsidRPr="0023567C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754" w14:textId="0735B9A8" w:rsidR="00FD0A6C" w:rsidRPr="0023567C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3567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3567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3567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23567C" w:rsidRPr="0023567C" w14:paraId="78D3875B" w14:textId="77777777" w:rsidTr="00106F2C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56" w14:textId="77777777" w:rsidR="00FD0A6C" w:rsidRPr="0023567C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757" w14:textId="77777777" w:rsidR="00FD0A6C" w:rsidRPr="0023567C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58" w14:textId="33200DB7" w:rsidR="00FD0A6C" w:rsidRPr="0023567C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3567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3567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</w:t>
            </w:r>
            <w:r w:rsidR="007542F2" w:rsidRPr="00CA6B4E">
              <w:rPr>
                <w:rFonts w:ascii="ＭＳ 明朝" w:hAnsi="ＭＳ 明朝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</w:t>
            </w:r>
            <w:r w:rsidRPr="0023567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759" w14:textId="73496550" w:rsidR="00FD0A6C" w:rsidRPr="0023567C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75A" w14:textId="68824B22" w:rsidR="00FD0A6C" w:rsidRPr="0023567C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75C" w14:textId="106084DB" w:rsidR="00FD0A6C" w:rsidRPr="0023567C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3567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3567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3567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3567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4C096F" w:rsidRPr="0023567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</w:t>
      </w:r>
      <w:r w:rsidR="00225E11" w:rsidRPr="0023567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へ</w:t>
      </w:r>
      <w:r w:rsidR="004C096F" w:rsidRPr="0023567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の連絡先を記載することとし、申請代理人の記載は認めない。</w:t>
      </w: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23567C" w:rsidRPr="0023567C" w14:paraId="78D38762" w14:textId="77777777" w:rsidTr="000715C5">
        <w:trPr>
          <w:trHeight w:val="224"/>
        </w:trPr>
        <w:tc>
          <w:tcPr>
            <w:tcW w:w="2022" w:type="dxa"/>
          </w:tcPr>
          <w:p w14:paraId="78D3875E" w14:textId="77777777" w:rsidR="00B96FB9" w:rsidRPr="0023567C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78D3875F" w14:textId="77777777" w:rsidR="00B96FB9" w:rsidRPr="0023567C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78D38760" w14:textId="77777777" w:rsidR="00B96FB9" w:rsidRPr="0023567C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761" w14:textId="347761D0" w:rsidR="00B96FB9" w:rsidRPr="0023567C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3567C" w:rsidRPr="0023567C" w14:paraId="78D3876E" w14:textId="77777777" w:rsidTr="000715C5">
        <w:trPr>
          <w:trHeight w:val="290"/>
        </w:trPr>
        <w:tc>
          <w:tcPr>
            <w:tcW w:w="2022" w:type="dxa"/>
            <w:vMerge w:val="restart"/>
          </w:tcPr>
          <w:p w14:paraId="78D38763" w14:textId="77777777" w:rsidR="00B96FB9" w:rsidRPr="0023567C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78D38764" w14:textId="77777777" w:rsidR="00B96FB9" w:rsidRPr="0023567C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78D38765" w14:textId="77777777" w:rsidR="00B96FB9" w:rsidRPr="0023567C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D3876D" w14:textId="77777777" w:rsidR="00B96FB9" w:rsidRPr="0023567C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3567C" w:rsidRPr="0023567C" w14:paraId="78D38774" w14:textId="77777777" w:rsidTr="000715C5">
        <w:trPr>
          <w:trHeight w:val="254"/>
        </w:trPr>
        <w:tc>
          <w:tcPr>
            <w:tcW w:w="2022" w:type="dxa"/>
            <w:vMerge/>
          </w:tcPr>
          <w:p w14:paraId="78D3876F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0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1" w14:textId="77777777" w:rsidR="00FD0A6C" w:rsidRPr="0023567C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2" w14:textId="77777777" w:rsidR="00FD0A6C" w:rsidRPr="0023567C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3" w14:textId="5922E261" w:rsidR="00FD0A6C" w:rsidRPr="0023567C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23567C" w:rsidRPr="0023567C" w14:paraId="78D3877C" w14:textId="77777777" w:rsidTr="000715C5">
        <w:trPr>
          <w:trHeight w:val="247"/>
        </w:trPr>
        <w:tc>
          <w:tcPr>
            <w:tcW w:w="2022" w:type="dxa"/>
            <w:vMerge/>
          </w:tcPr>
          <w:p w14:paraId="78D38775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6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7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78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9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78D3877A" w14:textId="476B7B00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B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FD0A6C" w:rsidRPr="0023567C" w14:paraId="78D38784" w14:textId="77777777" w:rsidTr="000715C5">
        <w:trPr>
          <w:trHeight w:val="804"/>
        </w:trPr>
        <w:tc>
          <w:tcPr>
            <w:tcW w:w="2022" w:type="dxa"/>
            <w:vMerge/>
          </w:tcPr>
          <w:p w14:paraId="78D3877D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E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78D3877F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0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1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2" w14:textId="561FCF2E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3" w14:textId="77777777" w:rsidR="00FD0A6C" w:rsidRPr="0023567C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340BDFF5" w14:textId="61C0A220" w:rsidR="005329D2" w:rsidRPr="0023567C" w:rsidRDefault="005329D2" w:rsidP="005329D2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469B975D" w14:textId="31D27135" w:rsidR="005329D2" w:rsidRPr="0023567C" w:rsidRDefault="005329D2" w:rsidP="005329D2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A520A5" wp14:editId="2DE2477E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D4039" w14:textId="77777777" w:rsidR="0083506F" w:rsidRPr="004C096F" w:rsidRDefault="0083506F" w:rsidP="005329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520A5" id="_x0000_s1030" style="position:absolute;margin-left:0;margin-top:-28.65pt;width:33.75pt;height:33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eFQ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">
                <v:stroke dashstyle="1 1" endcap="round"/>
                <v:textbox style="layout-flow:vertical-ideographic" inset="0,0,0,0">
                  <w:txbxContent>
                    <w:p w14:paraId="0A6D4039" w14:textId="77777777" w:rsidR="0083506F" w:rsidRPr="004C096F" w:rsidRDefault="0083506F" w:rsidP="005329D2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（様式第１の３）　　　　　　　　　　　　　　　　　　　　　　　　　　　　別紙</w:t>
      </w:r>
    </w:p>
    <w:p w14:paraId="5A0AB110" w14:textId="77777777" w:rsidR="005329D2" w:rsidRPr="0023567C" w:rsidRDefault="005329D2" w:rsidP="005329D2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67378A54" w14:textId="7BC31EFC" w:rsidR="005329D2" w:rsidRPr="0023567C" w:rsidRDefault="005329D2" w:rsidP="005329D2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用</w:t>
      </w:r>
      <w:r w:rsidR="00AD322B"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２段積みデッキ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>（第３号事業）</w:t>
      </w:r>
    </w:p>
    <w:p w14:paraId="58C29859" w14:textId="77777777" w:rsidR="005329D2" w:rsidRPr="0023567C" w:rsidRDefault="005329D2" w:rsidP="005329D2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425"/>
        <w:gridCol w:w="2651"/>
        <w:gridCol w:w="468"/>
        <w:gridCol w:w="2608"/>
      </w:tblGrid>
      <w:tr w:rsidR="0023567C" w:rsidRPr="0023567C" w14:paraId="6430F9CD" w14:textId="77777777" w:rsidTr="0083506F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C5B7463" w14:textId="77777777" w:rsidR="005329D2" w:rsidRPr="0023567C" w:rsidRDefault="005329D2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CBC94" w14:textId="206BD671" w:rsidR="005329D2" w:rsidRPr="0023567C" w:rsidRDefault="005329D2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B3F9A" w14:textId="77777777" w:rsidR="005329D2" w:rsidRPr="0023567C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3B582" w14:textId="6CD30CA8" w:rsidR="005329D2" w:rsidRPr="0023567C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9B6D97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３</w:t>
            </w:r>
            <w:r w:rsidRPr="0023567C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申請時使用欄</w:t>
            </w:r>
          </w:p>
          <w:p w14:paraId="21C72FC5" w14:textId="77777777" w:rsidR="005329D2" w:rsidRPr="0023567C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DD6651" wp14:editId="34AB1E7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CB7D7" id="大かっこ 4" o:spid="_x0000_s1026" type="#_x0000_t185" style="position:absolute;left:0;text-align:left;margin-left:1.8pt;margin-top:3.8pt;width:141pt;height:22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UcjDUI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Pr="0023567C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1805B06" w14:textId="77777777" w:rsidR="005329D2" w:rsidRPr="0023567C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23567C" w:rsidRPr="0023567C" w14:paraId="5EEDF347" w14:textId="77777777" w:rsidTr="00A77245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5EC1ACB" w14:textId="216376CF" w:rsidR="00C9047F" w:rsidRPr="0023567C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AD322B"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２段積みデッ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FE643" w14:textId="7EA86CE5" w:rsidR="00C9047F" w:rsidRPr="0023567C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232F3" w14:textId="711D6BF8" w:rsidR="00C9047F" w:rsidRPr="0023567C" w:rsidRDefault="00C9047F" w:rsidP="00A77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65F96" w14:textId="58B9613B" w:rsidR="00C9047F" w:rsidRPr="0023567C" w:rsidRDefault="00C9047F" w:rsidP="00A77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23567C" w:rsidRPr="0023567C" w14:paraId="577716AB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9AD94F" w14:textId="77777777" w:rsidR="00C9047F" w:rsidRPr="0023567C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FA8D4" w14:textId="7F0ED008" w:rsidR="00C9047F" w:rsidRPr="0023567C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CB3E4" w14:textId="66F571D8" w:rsidR="00C9047F" w:rsidRPr="0023567C" w:rsidRDefault="00C9047F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E1ACE" w14:textId="1D65CFFB" w:rsidR="00C9047F" w:rsidRPr="0023567C" w:rsidRDefault="00C9047F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3567C" w:rsidRPr="0023567C" w14:paraId="35FD4F93" w14:textId="77777777" w:rsidTr="00551CAF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CDB88E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16535" w14:textId="155C5168" w:rsidR="00551CAF" w:rsidRPr="001F630F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1F630F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49220" w14:textId="68665E05" w:rsidR="00551CAF" w:rsidRPr="001F630F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1F630F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3D004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5</w:t>
            </w:r>
            <w:r w:rsidRPr="001F630F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6905E" w14:textId="77777777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23567C" w:rsidRPr="0023567C" w14:paraId="082AF5E0" w14:textId="77777777" w:rsidTr="0083506F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912722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6FFBF" w14:textId="790F2BEA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基数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E054C" w14:textId="593FE17B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16"/>
                <w:szCs w:val="16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E1651" w14:textId="320E3B90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</w:tr>
      <w:tr w:rsidR="0023567C" w:rsidRPr="0023567C" w14:paraId="581C8B2B" w14:textId="77777777" w:rsidTr="00F36804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8C1ABD8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A3CDB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D2D9106" w14:textId="310BC973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①</w:t>
            </w:r>
          </w:p>
        </w:tc>
        <w:tc>
          <w:tcPr>
            <w:tcW w:w="2651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821697F" w14:textId="3A31D0AA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基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D91091" w14:textId="3DA9ECDE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②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65D65F0" w14:textId="05FFE03E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基</w:t>
            </w:r>
          </w:p>
        </w:tc>
      </w:tr>
      <w:tr w:rsidR="0023567C" w:rsidRPr="0023567C" w14:paraId="10D8F815" w14:textId="77777777" w:rsidTr="00A77245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E283AE" w14:textId="31E51D54" w:rsidR="00551CAF" w:rsidRPr="0023567C" w:rsidRDefault="0090351D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デッキ</w:t>
            </w:r>
            <w:r w:rsidR="00551CAF"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搭載車両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29CC6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05A54DB9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1A35400" w14:textId="2A8688B8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A5AC4" w14:textId="77777777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3567C" w:rsidRPr="0023567C" w14:paraId="730B85CC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2002A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D307D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9EE2C" w14:textId="77777777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2E1C2" w14:textId="77777777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3567C" w:rsidRPr="0023567C" w14:paraId="08355D0E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8D767" w14:textId="77777777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3A4D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5211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5BEC" w14:textId="1434835C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="008C708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23567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　月　日</w:t>
            </w:r>
          </w:p>
        </w:tc>
      </w:tr>
      <w:tr w:rsidR="0023567C" w:rsidRPr="0023567C" w14:paraId="240311EB" w14:textId="77777777" w:rsidTr="001B3C87">
        <w:trPr>
          <w:trHeight w:val="398"/>
        </w:trPr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8682C" w14:textId="31E5AE31" w:rsidR="00551CAF" w:rsidRPr="0023567C" w:rsidRDefault="00551CAF" w:rsidP="00CE5F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23567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11ABA" w14:textId="1F0ABBD9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w w:val="80"/>
                <w:kern w:val="0"/>
                <w:szCs w:val="22"/>
                <w:highlight w:val="yellow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B3AFE" w14:textId="031CD26F" w:rsidR="00551CAF" w:rsidRPr="0023567C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  <w:tr w:rsidR="00551CAF" w:rsidRPr="0023567C" w14:paraId="554C9424" w14:textId="77777777" w:rsidTr="00F36804">
        <w:trPr>
          <w:trHeight w:val="850"/>
        </w:trPr>
        <w:tc>
          <w:tcPr>
            <w:tcW w:w="2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E4BB" w14:textId="77777777" w:rsidR="00551CAF" w:rsidRPr="0023567C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0803" w14:textId="79D53C6F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導入費：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円</w:t>
            </w:r>
            <w:r w:rsidRPr="00C05F78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Pr="00C05F78">
              <w:rPr>
                <w:rFonts w:ascii="ＭＳ 明朝" w:hAnsi="ＭＳ 明朝"/>
                <w:szCs w:val="21"/>
                <w:vertAlign w:val="superscript"/>
              </w:rPr>
              <w:t>1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÷６</w:t>
            </w:r>
          </w:p>
          <w:p w14:paraId="08474DA9" w14:textId="047C6EE8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＝申請額：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円</w:t>
            </w:r>
            <w:r w:rsidRPr="00C05F78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Pr="00C05F78">
              <w:rPr>
                <w:rFonts w:ascii="ＭＳ 明朝" w:hAnsi="ＭＳ 明朝"/>
                <w:szCs w:val="21"/>
                <w:vertAlign w:val="superscript"/>
              </w:rPr>
              <w:t>2</w:t>
            </w:r>
          </w:p>
          <w:p w14:paraId="327AF588" w14:textId="37E710D5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※1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取付工賃及び消費税含まず</w:t>
            </w:r>
          </w:p>
          <w:p w14:paraId="322A3188" w14:textId="0B98AE18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※2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１千円未満切り捨て</w:t>
            </w:r>
          </w:p>
          <w:p w14:paraId="17BB010E" w14:textId="77777777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※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 xml:space="preserve">3 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最高1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>80,000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</w:p>
          <w:p w14:paraId="2829DC29" w14:textId="347E55EC" w:rsidR="00551CAF" w:rsidRPr="00C05F78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FFCB" w14:textId="77777777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導入費：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円</w:t>
            </w:r>
            <w:r w:rsidRPr="00C05F78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Pr="00C05F78">
              <w:rPr>
                <w:rFonts w:ascii="ＭＳ 明朝" w:hAnsi="ＭＳ 明朝"/>
                <w:szCs w:val="21"/>
                <w:vertAlign w:val="superscript"/>
              </w:rPr>
              <w:t>1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÷６</w:t>
            </w:r>
          </w:p>
          <w:p w14:paraId="3D78E12B" w14:textId="77777777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＝申請額：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円</w:t>
            </w:r>
            <w:r w:rsidRPr="00C05F78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Pr="00C05F78">
              <w:rPr>
                <w:rFonts w:ascii="ＭＳ 明朝" w:hAnsi="ＭＳ 明朝"/>
                <w:szCs w:val="21"/>
                <w:vertAlign w:val="superscript"/>
              </w:rPr>
              <w:t>2</w:t>
            </w:r>
          </w:p>
          <w:p w14:paraId="616300F7" w14:textId="77777777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※1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取付工賃及び消費税含まず</w:t>
            </w:r>
          </w:p>
          <w:p w14:paraId="2E28F579" w14:textId="77777777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※2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１千円未満切り捨て</w:t>
            </w:r>
          </w:p>
          <w:p w14:paraId="745DF274" w14:textId="77777777" w:rsidR="00C05F78" w:rsidRPr="00C05F78" w:rsidRDefault="00C05F78" w:rsidP="00C05F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※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 xml:space="preserve">3 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最高1</w:t>
            </w:r>
            <w:r w:rsidRPr="00C05F78">
              <w:rPr>
                <w:rFonts w:ascii="ＭＳ 明朝" w:hAnsi="ＭＳ 明朝" w:cs="ＭＳ 明朝"/>
                <w:kern w:val="0"/>
                <w:szCs w:val="21"/>
              </w:rPr>
              <w:t>80,000</w:t>
            </w:r>
            <w:r w:rsidRPr="00C05F78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</w:p>
          <w:p w14:paraId="68EFDF0B" w14:textId="0F3D9F0E" w:rsidR="00551CAF" w:rsidRPr="00C05F78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hint="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735201D4" w14:textId="242E0806" w:rsidR="005329D2" w:rsidRPr="0023567C" w:rsidRDefault="005329D2" w:rsidP="005329D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sectPr w:rsidR="005329D2" w:rsidRPr="0023567C" w:rsidSect="000E07AD">
      <w:pgSz w:w="11906" w:h="16838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B309" w14:textId="77777777" w:rsidR="00A80A5E" w:rsidRDefault="00A80A5E" w:rsidP="00F301CC">
      <w:r>
        <w:separator/>
      </w:r>
    </w:p>
  </w:endnote>
  <w:endnote w:type="continuationSeparator" w:id="0">
    <w:p w14:paraId="153B4EDD" w14:textId="77777777" w:rsidR="00A80A5E" w:rsidRDefault="00A80A5E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966" w14:textId="77777777" w:rsidR="00A80A5E" w:rsidRDefault="00A80A5E" w:rsidP="00F301CC">
      <w:r>
        <w:separator/>
      </w:r>
    </w:p>
  </w:footnote>
  <w:footnote w:type="continuationSeparator" w:id="0">
    <w:p w14:paraId="39CD52E8" w14:textId="77777777" w:rsidR="00A80A5E" w:rsidRDefault="00A80A5E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26317322">
    <w:abstractNumId w:val="1"/>
  </w:num>
  <w:num w:numId="2" w16cid:durableId="91390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E07AD"/>
    <w:rsid w:val="000F71E0"/>
    <w:rsid w:val="00106F2C"/>
    <w:rsid w:val="0011120B"/>
    <w:rsid w:val="0011126D"/>
    <w:rsid w:val="00117A54"/>
    <w:rsid w:val="001204F9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1F630F"/>
    <w:rsid w:val="00204199"/>
    <w:rsid w:val="002170D8"/>
    <w:rsid w:val="00221420"/>
    <w:rsid w:val="00225E11"/>
    <w:rsid w:val="002318EB"/>
    <w:rsid w:val="0023278C"/>
    <w:rsid w:val="0023567C"/>
    <w:rsid w:val="002400B8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3B19"/>
    <w:rsid w:val="003B0941"/>
    <w:rsid w:val="003B1693"/>
    <w:rsid w:val="003D0049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2453"/>
    <w:rsid w:val="004E30C3"/>
    <w:rsid w:val="004E4AC8"/>
    <w:rsid w:val="004F204B"/>
    <w:rsid w:val="00512AA9"/>
    <w:rsid w:val="00523C76"/>
    <w:rsid w:val="0052602F"/>
    <w:rsid w:val="005329D2"/>
    <w:rsid w:val="00533DFA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2F2"/>
    <w:rsid w:val="007547FB"/>
    <w:rsid w:val="007571E2"/>
    <w:rsid w:val="00762724"/>
    <w:rsid w:val="00785CD4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B6D97"/>
    <w:rsid w:val="009C16ED"/>
    <w:rsid w:val="009C2E2E"/>
    <w:rsid w:val="009C5867"/>
    <w:rsid w:val="009D31E3"/>
    <w:rsid w:val="009D6201"/>
    <w:rsid w:val="009E20AB"/>
    <w:rsid w:val="009E2603"/>
    <w:rsid w:val="009E4C43"/>
    <w:rsid w:val="00A10960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0A5E"/>
    <w:rsid w:val="00A8167B"/>
    <w:rsid w:val="00A95909"/>
    <w:rsid w:val="00AB310A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056D6"/>
    <w:rsid w:val="00C05F78"/>
    <w:rsid w:val="00C15424"/>
    <w:rsid w:val="00C21B9C"/>
    <w:rsid w:val="00C320FF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B2362"/>
    <w:rsid w:val="00CC0392"/>
    <w:rsid w:val="00CC05B8"/>
    <w:rsid w:val="00CC471A"/>
    <w:rsid w:val="00CC64CD"/>
    <w:rsid w:val="00CD6FA7"/>
    <w:rsid w:val="00CE178F"/>
    <w:rsid w:val="00CE5F36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04B6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A5FB0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4</Words>
  <Characters>50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4</cp:revision>
  <cp:lastPrinted>2021-01-15T05:50:00Z</cp:lastPrinted>
  <dcterms:created xsi:type="dcterms:W3CDTF">2023-02-15T07:53:00Z</dcterms:created>
  <dcterms:modified xsi:type="dcterms:W3CDTF">2023-02-16T09:14:00Z</dcterms:modified>
</cp:coreProperties>
</file>